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F934E1A" w:rsidR="00805B48" w:rsidRPr="00B052B0" w:rsidRDefault="00AE124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124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2D36C33E" wp14:editId="28ECFBA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249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67F6FF1" wp14:editId="01F63976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90314" w14:textId="77777777" w:rsidR="00AE1249" w:rsidRPr="00C47913" w:rsidRDefault="00AE1249" w:rsidP="00AE124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1B7D820" w14:textId="77777777" w:rsidR="00AE1249" w:rsidRPr="00C47913" w:rsidRDefault="00AE1249" w:rsidP="00AE124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F6F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21B90314" w14:textId="77777777" w:rsidR="00AE1249" w:rsidRPr="00C47913" w:rsidRDefault="00AE1249" w:rsidP="00AE124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1B7D820" w14:textId="77777777" w:rsidR="00AE1249" w:rsidRPr="00C47913" w:rsidRDefault="00AE1249" w:rsidP="00AE124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10A0"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BDDE043" w:rsidR="00805B48" w:rsidRPr="00AE124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69807A6B" w:rsidR="00805B48" w:rsidRPr="00AE124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AE124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68C8233" w14:textId="77777777" w:rsidR="00AE1249" w:rsidRPr="005D0707" w:rsidRDefault="00AE1249" w:rsidP="00AE1249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02812"/>
      <w:bookmarkStart w:id="1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076BCC27" w14:textId="77777777" w:rsidR="00AE1249" w:rsidRPr="0015312B" w:rsidRDefault="00AE1249" w:rsidP="00AE12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D839DC1" w14:textId="77777777" w:rsidR="00AE1249" w:rsidRPr="0015312B" w:rsidRDefault="00AE1249" w:rsidP="00AE12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D47C7AF" w14:textId="77777777" w:rsidR="00AE1249" w:rsidRPr="0015312B" w:rsidRDefault="00AE1249" w:rsidP="00AE12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02825"/>
    </w:p>
    <w:p w14:paraId="55C464DB" w14:textId="77777777" w:rsidR="00AE1249" w:rsidRPr="005C4508" w:rsidRDefault="00AE1249" w:rsidP="00AE1249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A5E0F0E" w14:textId="77777777" w:rsidR="00AE1249" w:rsidRPr="0015312B" w:rsidRDefault="00AE1249" w:rsidP="00AE12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57482B3" w14:textId="77777777" w:rsidR="00AE1249" w:rsidRPr="00E95626" w:rsidRDefault="00AE1249" w:rsidP="00AE124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1C6D51C" w14:textId="77777777" w:rsidR="00AE1249" w:rsidRPr="00E95626" w:rsidRDefault="00AE1249" w:rsidP="00AE12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3EA62F8" w14:textId="77777777" w:rsidR="00AE1249" w:rsidRPr="005C4508" w:rsidRDefault="00AE1249" w:rsidP="00AE12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1E3AF17" w14:textId="77777777" w:rsidR="00AE1249" w:rsidRPr="0015312B" w:rsidRDefault="00AE1249" w:rsidP="00AE12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76C0EDE1" w14:textId="77777777" w:rsidR="00AE1249" w:rsidRPr="00E95626" w:rsidRDefault="00AE1249" w:rsidP="00AE12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272B97C" w14:textId="77777777" w:rsidR="00AE1249" w:rsidRPr="00E95626" w:rsidRDefault="00AE1249" w:rsidP="00AE12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642C7D9" w14:textId="77777777" w:rsidR="00AE1249" w:rsidRDefault="00AE1249" w:rsidP="00AE1249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2AF9CF10" w14:textId="4BEB87E0" w:rsidR="00AE1249" w:rsidRPr="005D0707" w:rsidRDefault="00AE1249" w:rsidP="00AE124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bookmarkEnd w:id="2"/>
    <w:p w14:paraId="5D25CAE4" w14:textId="1F84EC54" w:rsidR="00952554" w:rsidRPr="001F292B" w:rsidRDefault="00AE124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F292B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1F292B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1F292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F292B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1F292B">
        <w:rPr>
          <w:rFonts w:ascii="Segoe UI" w:hAnsi="Segoe UI" w:cs="Segoe UI"/>
          <w:b/>
          <w:sz w:val="24"/>
          <w:szCs w:val="24"/>
          <w:lang w:val="fr-CH"/>
        </w:rPr>
        <w:tab/>
      </w:r>
      <w:r w:rsidRPr="001F292B">
        <w:rPr>
          <w:rFonts w:ascii="Segoe UI" w:hAnsi="Segoe UI" w:cs="Segoe UI"/>
          <w:b/>
          <w:sz w:val="24"/>
          <w:szCs w:val="24"/>
          <w:lang w:val="fr-CH"/>
        </w:rPr>
        <w:tab/>
      </w:r>
      <w:r w:rsidR="001F292B" w:rsidRPr="001F292B">
        <w:rPr>
          <w:rFonts w:ascii="Segoe UI" w:eastAsia="Segoe UI" w:hAnsi="Segoe UI" w:cs="Segoe UI"/>
          <w:sz w:val="24"/>
          <w:lang w:val="fr-CH"/>
        </w:rPr>
        <w:t>Soldat de transmission / conducteur B</w:t>
      </w:r>
    </w:p>
    <w:p w14:paraId="1F159986" w14:textId="153E1B3C" w:rsidR="00AE1249" w:rsidRPr="001F292B" w:rsidRDefault="00AE1249" w:rsidP="00AE124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F292B">
        <w:rPr>
          <w:rFonts w:ascii="Segoe UI" w:hAnsi="Segoe UI" w:cs="Segoe UI"/>
          <w:b/>
          <w:sz w:val="24"/>
          <w:szCs w:val="24"/>
          <w:lang w:val="fr-CH"/>
        </w:rPr>
        <w:t>Grade:</w:t>
      </w:r>
      <w:proofErr w:type="gramEnd"/>
      <w:r w:rsidRPr="001F292B">
        <w:rPr>
          <w:rFonts w:ascii="Segoe UI" w:hAnsi="Segoe UI" w:cs="Segoe UI"/>
          <w:sz w:val="24"/>
          <w:szCs w:val="24"/>
          <w:lang w:val="fr-CH"/>
        </w:rPr>
        <w:tab/>
      </w:r>
      <w:r w:rsidRPr="001F292B">
        <w:rPr>
          <w:rFonts w:ascii="Segoe UI" w:hAnsi="Segoe UI" w:cs="Segoe UI"/>
          <w:sz w:val="24"/>
          <w:szCs w:val="24"/>
          <w:lang w:val="fr-CH"/>
        </w:rPr>
        <w:tab/>
      </w:r>
      <w:r w:rsidRPr="001F292B">
        <w:rPr>
          <w:rFonts w:ascii="Segoe UI" w:hAnsi="Segoe UI" w:cs="Segoe UI"/>
          <w:sz w:val="24"/>
          <w:szCs w:val="24"/>
          <w:lang w:val="fr-CH"/>
        </w:rPr>
        <w:tab/>
      </w:r>
      <w:r w:rsidRPr="001F292B">
        <w:rPr>
          <w:rFonts w:ascii="Segoe UI" w:hAnsi="Segoe UI" w:cs="Segoe UI"/>
          <w:sz w:val="24"/>
          <w:szCs w:val="24"/>
          <w:lang w:val="fr-CH"/>
        </w:rPr>
        <w:tab/>
        <w:t>Soldat</w:t>
      </w:r>
    </w:p>
    <w:p w14:paraId="1AAF7F8D" w14:textId="77777777" w:rsidR="00AE1249" w:rsidRPr="001F292B" w:rsidRDefault="00AE1249" w:rsidP="00AE12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9BCFDD7" w14:textId="77777777" w:rsidR="00AE1249" w:rsidRPr="00031671" w:rsidRDefault="00AE1249" w:rsidP="00AE12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E1249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30202848"/>
      <w:r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2631518" w14:textId="77777777" w:rsidR="00AE1249" w:rsidRDefault="00AE1249" w:rsidP="00AE12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E2D1A73" w14:textId="77777777" w:rsidR="00AE1249" w:rsidRPr="00031671" w:rsidRDefault="00AE1249" w:rsidP="00AE12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35C9AB9" w14:textId="77777777" w:rsidR="00AE1249" w:rsidRPr="00712D79" w:rsidRDefault="00AE1249" w:rsidP="00AE12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22A8893F" w14:textId="77777777" w:rsidR="00AE1249" w:rsidRPr="00712D79" w:rsidRDefault="00AE1249" w:rsidP="00AE12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6A5E7CA" w14:textId="77777777" w:rsidR="00AE1249" w:rsidRDefault="00AE1249" w:rsidP="00AE12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5BA092D" w14:textId="77777777" w:rsidR="00AE1249" w:rsidRPr="00712D79" w:rsidRDefault="00AE1249" w:rsidP="00AE12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CFEC031" w14:textId="77777777" w:rsidR="00AE1249" w:rsidRPr="00712D79" w:rsidRDefault="00AE1249" w:rsidP="00AE12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41FDE28" w14:textId="77777777" w:rsidR="00AE1249" w:rsidRPr="00A442B8" w:rsidRDefault="00AE1249" w:rsidP="00AE12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059A93E1" w14:textId="77777777" w:rsidR="00AE1249" w:rsidRPr="00A442B8" w:rsidRDefault="00AE1249" w:rsidP="00AE12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6FF993E8" w14:textId="23D4FA77" w:rsidR="00610573" w:rsidRPr="00AE124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AE1249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3D5D3BD" w14:textId="081BF259" w:rsidR="00AE3AE0" w:rsidRDefault="00AE124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332D0305" w14:textId="77777777" w:rsidR="00AE1249" w:rsidRPr="00AE1249" w:rsidRDefault="00AE124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E1249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8B78FFC" w:rsidR="00AE1249" w:rsidRPr="00B052B0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044CE958" w:rsidR="00AE1249" w:rsidRPr="00B052B0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E1249" w:rsidRPr="001F292B" w14:paraId="1A9A3855" w14:textId="77777777" w:rsidTr="001B5E31">
        <w:tc>
          <w:tcPr>
            <w:tcW w:w="2844" w:type="dxa"/>
          </w:tcPr>
          <w:p w14:paraId="2ADFD1C6" w14:textId="4B09AA4D" w:rsidR="00AE1249" w:rsidRPr="00B052B0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CD72656" w14:textId="77777777" w:rsidR="00AE1249" w:rsidRPr="00A46752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AE1249" w:rsidRPr="00AE1249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E1249" w:rsidRPr="001F292B" w14:paraId="1207E157" w14:textId="77777777" w:rsidTr="001B5E31">
        <w:tc>
          <w:tcPr>
            <w:tcW w:w="2844" w:type="dxa"/>
          </w:tcPr>
          <w:p w14:paraId="296FE521" w14:textId="4BC8B26C" w:rsidR="00AE1249" w:rsidRPr="00B052B0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D71AA14" w14:textId="77777777" w:rsidR="00AE1249" w:rsidRPr="00A46752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AE1249" w:rsidRPr="00AE1249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E1249" w:rsidRPr="001F292B" w14:paraId="3339A153" w14:textId="77777777" w:rsidTr="001B5E31">
        <w:tc>
          <w:tcPr>
            <w:tcW w:w="2844" w:type="dxa"/>
          </w:tcPr>
          <w:p w14:paraId="535C8B3D" w14:textId="7E7A8B0F" w:rsidR="00AE1249" w:rsidRPr="00B052B0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E35BA62" w14:textId="77777777" w:rsidR="00AE1249" w:rsidRPr="00A46752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AE1249" w:rsidRPr="00AE1249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E1249" w:rsidRPr="001F292B" w14:paraId="06604006" w14:textId="77777777" w:rsidTr="001B5E31">
        <w:tc>
          <w:tcPr>
            <w:tcW w:w="2844" w:type="dxa"/>
          </w:tcPr>
          <w:p w14:paraId="44EEC472" w14:textId="4FB9B4F8" w:rsidR="00AE1249" w:rsidRPr="00AE1249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2606516" w14:textId="77777777" w:rsidR="00AE1249" w:rsidRPr="00A46752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AE1249" w:rsidRPr="00AE1249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E1249" w:rsidRPr="001F292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81EE2AE" w:rsidR="00AE1249" w:rsidRPr="00AE1249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3EB1390" w14:textId="77777777" w:rsidR="00AE1249" w:rsidRPr="00A46752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AE1249" w:rsidRPr="00AE1249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E1249" w:rsidRPr="001F292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133C2D3" w:rsidR="00AE1249" w:rsidRPr="00B052B0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9C5D8B8" w14:textId="77777777" w:rsidR="00AE1249" w:rsidRPr="00A46752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AE1249" w:rsidRPr="00AE1249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E1249" w:rsidRPr="001F292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9AAAD6A" w:rsidR="00AE1249" w:rsidRPr="00B052B0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3CBA250" w14:textId="77777777" w:rsidR="00AE1249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AE1249" w:rsidRPr="00AE1249" w:rsidRDefault="00AE1249" w:rsidP="00AE12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1F292B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5A6A7F9E" w:rsidR="00096D7B" w:rsidRPr="00AE1249" w:rsidRDefault="00AE1249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1F292B" w14:paraId="6B33B0F5" w14:textId="77777777" w:rsidTr="00A35EB2">
        <w:tc>
          <w:tcPr>
            <w:tcW w:w="9365" w:type="dxa"/>
          </w:tcPr>
          <w:p w14:paraId="3364BE0D" w14:textId="77777777" w:rsidR="001F292B" w:rsidRPr="001F292B" w:rsidRDefault="001F292B" w:rsidP="001F292B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1F292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1F292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1F292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1AF24CF1" w14:textId="2B59E9A2" w:rsidR="001F292B" w:rsidRPr="001F292B" w:rsidRDefault="001F292B" w:rsidP="001F292B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1F292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mise à disposition des systèmes radio ainsi que de conduite et d’information, selon les listes de contrôle</w:t>
            </w:r>
          </w:p>
          <w:p w14:paraId="5C7E811B" w14:textId="77777777" w:rsidR="001F292B" w:rsidRPr="001F292B" w:rsidRDefault="001F292B" w:rsidP="001F292B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1F292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 matériel sensible</w:t>
            </w:r>
          </w:p>
          <w:p w14:paraId="7C2BD48D" w14:textId="77777777" w:rsidR="001F292B" w:rsidRPr="001F292B" w:rsidRDefault="001F292B" w:rsidP="001F292B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1F292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symboles et des signes tactiques</w:t>
            </w:r>
          </w:p>
          <w:p w14:paraId="38862D12" w14:textId="77777777" w:rsidR="001F292B" w:rsidRPr="001F292B" w:rsidRDefault="001F292B" w:rsidP="001F292B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1F292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principes de base de l’installation réseau</w:t>
            </w:r>
          </w:p>
          <w:p w14:paraId="0E7BCB28" w14:textId="77777777" w:rsidR="001F292B" w:rsidRPr="001F292B" w:rsidRDefault="001F292B" w:rsidP="001F292B">
            <w:pPr>
              <w:pStyle w:val="Listenabsatz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1F292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jusqu’à 3,5 t, même dans des conditions difficiles, sur route et dans le terrain</w:t>
            </w:r>
          </w:p>
          <w:p w14:paraId="5E336C8F" w14:textId="7BCF4501" w:rsidR="009B4016" w:rsidRPr="001F292B" w:rsidRDefault="009B4016" w:rsidP="00A22293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33CE0ECC" w14:textId="159F3E09" w:rsidR="001F292B" w:rsidRPr="001F292B" w:rsidRDefault="001F292B" w:rsidP="001F292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1F292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1F292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1F292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441D080D" w14:textId="7791849E" w:rsidR="001F292B" w:rsidRPr="001F292B" w:rsidRDefault="001F292B" w:rsidP="001F292B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F292B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28CAA92D" w14:textId="77777777" w:rsidR="001F292B" w:rsidRPr="001F292B" w:rsidRDefault="001F292B" w:rsidP="001F292B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F292B">
              <w:rPr>
                <w:rFonts w:ascii="Segoe UI" w:eastAsia="Segoe UI" w:hAnsi="Segoe UI" w:cs="Segoe UI"/>
                <w:sz w:val="20"/>
                <w:lang w:val="fr-CH"/>
              </w:rPr>
              <w:t>Utilisation de composants matériels et logiciels sophistiqués</w:t>
            </w:r>
          </w:p>
          <w:p w14:paraId="01C8DDA5" w14:textId="77777777" w:rsidR="001F292B" w:rsidRPr="001F292B" w:rsidRDefault="001F292B" w:rsidP="001F292B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F292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ose de câbles téléphoniques et de réseau</w:t>
            </w:r>
          </w:p>
          <w:p w14:paraId="11EBC28F" w14:textId="77777777" w:rsidR="001F292B" w:rsidRPr="001F292B" w:rsidRDefault="001F292B" w:rsidP="001F292B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F292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 du fonctionnement des réseaux radio, lancement immédiat et de manière autonome des recherches et du dépannage systématiques en cas de problèmes techniques</w:t>
            </w:r>
          </w:p>
          <w:p w14:paraId="1C93A399" w14:textId="77777777" w:rsidR="001F292B" w:rsidRPr="001F292B" w:rsidRDefault="001F292B" w:rsidP="001F292B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1F292B">
              <w:rPr>
                <w:rFonts w:ascii="Segoe UI" w:eastAsia="Segoe UI" w:hAnsi="Segoe UI" w:cs="Segoe UI"/>
                <w:sz w:val="20"/>
                <w:lang w:val="fr-CH"/>
              </w:rPr>
              <w:t>Gestion autonome d’un triage (saisie et traitement des messages entrants et sortants)</w:t>
            </w:r>
          </w:p>
          <w:p w14:paraId="66F7DF2D" w14:textId="77777777" w:rsidR="001F292B" w:rsidRPr="001F292B" w:rsidRDefault="001F292B" w:rsidP="001F292B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F292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 autonome des véhicules, conformément aux prescriptions du service de parc, jusqu’à ce que les travaux de réparation nécessaires soient effectués</w:t>
            </w:r>
          </w:p>
          <w:p w14:paraId="3E0E2464" w14:textId="54749716" w:rsidR="00942533" w:rsidRPr="001F292B" w:rsidRDefault="00942533" w:rsidP="0094253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3E2FE186" w:rsidR="00096D7B" w:rsidRPr="00AE1249" w:rsidRDefault="00AE1249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AE124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AE124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AE1249" w:rsidRPr="001F292B" w14:paraId="44C35BFB" w14:textId="77777777" w:rsidTr="00AE1249">
      <w:trPr>
        <w:cantSplit/>
      </w:trPr>
      <w:tc>
        <w:tcPr>
          <w:tcW w:w="9435" w:type="dxa"/>
          <w:vAlign w:val="bottom"/>
        </w:tcPr>
        <w:p w14:paraId="409C45BA" w14:textId="7B08F24E" w:rsidR="00AE1249" w:rsidRPr="00AE1249" w:rsidRDefault="00AE1249" w:rsidP="00AE1249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732EFD" w:rsidRPr="00AE1249" w:rsidRDefault="00732EFD" w:rsidP="001D15A1">
    <w:pPr>
      <w:pStyle w:val="Platzhalter"/>
      <w:rPr>
        <w:lang w:val="fr-CH"/>
      </w:rPr>
    </w:pPr>
  </w:p>
  <w:p w14:paraId="144880C1" w14:textId="77777777" w:rsidR="00732EFD" w:rsidRPr="00AE1249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5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2"/>
  </w:num>
  <w:num w:numId="28">
    <w:abstractNumId w:val="16"/>
  </w:num>
  <w:num w:numId="29">
    <w:abstractNumId w:val="28"/>
  </w:num>
  <w:num w:numId="30">
    <w:abstractNumId w:val="19"/>
  </w:num>
  <w:num w:numId="31">
    <w:abstractNumId w:val="38"/>
  </w:num>
  <w:num w:numId="32">
    <w:abstractNumId w:val="36"/>
  </w:num>
  <w:num w:numId="33">
    <w:abstractNumId w:val="31"/>
  </w:num>
  <w:num w:numId="34">
    <w:abstractNumId w:val="27"/>
  </w:num>
  <w:num w:numId="35">
    <w:abstractNumId w:val="17"/>
  </w:num>
  <w:num w:numId="36">
    <w:abstractNumId w:val="18"/>
  </w:num>
  <w:num w:numId="37">
    <w:abstractNumId w:val="37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474A9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29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1249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213E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04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5</cp:revision>
  <cp:lastPrinted>2021-12-10T14:25:00Z</cp:lastPrinted>
  <dcterms:created xsi:type="dcterms:W3CDTF">2020-11-16T09:57:00Z</dcterms:created>
  <dcterms:modified xsi:type="dcterms:W3CDTF">2023-07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